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47ED" w:rsidRPr="00506A39" w:rsidRDefault="00CD47ED" w:rsidP="00CD47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CD47ED" w:rsidRPr="00506A39" w:rsidRDefault="00CD47ED" w:rsidP="00CD47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CD47ED" w:rsidRPr="00506A39" w:rsidRDefault="00CD47ED" w:rsidP="00CD47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CD47ED" w:rsidRPr="00506A39" w:rsidRDefault="00CD47ED" w:rsidP="00CD47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47ED" w:rsidRPr="00506A39" w:rsidRDefault="00CD47ED" w:rsidP="00CD4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47ED" w:rsidRPr="00506A39" w:rsidRDefault="00CD47ED" w:rsidP="00CD47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7ED" w:rsidRPr="00506A39" w:rsidRDefault="00CD47ED" w:rsidP="00CD47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="00BF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CD47ED" w:rsidRPr="00506A39" w:rsidRDefault="00CD47ED" w:rsidP="00CD47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CD47ED" w:rsidRPr="00CD47ED" w:rsidRDefault="00CD47ED" w:rsidP="00CD47ED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012E0A">
        <w:rPr>
          <w:sz w:val="28"/>
          <w:szCs w:val="28"/>
        </w:rPr>
        <w:t xml:space="preserve">На тему </w:t>
      </w:r>
      <w:r w:rsidRPr="00012E0A">
        <w:rPr>
          <w:sz w:val="32"/>
          <w:szCs w:val="32"/>
        </w:rPr>
        <w:t>«</w:t>
      </w:r>
      <w:r w:rsidRPr="00CD47ED">
        <w:rPr>
          <w:bCs/>
          <w:sz w:val="32"/>
          <w:szCs w:val="32"/>
        </w:rPr>
        <w:t>Отладка программ</w:t>
      </w:r>
      <w:r w:rsidRPr="00012E0A">
        <w:rPr>
          <w:sz w:val="32"/>
          <w:szCs w:val="32"/>
        </w:rPr>
        <w:t>»</w:t>
      </w:r>
    </w:p>
    <w:p w:rsidR="00CD47ED" w:rsidRDefault="00CD47ED" w:rsidP="00CD47ED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CD47ED" w:rsidRPr="00506A39" w:rsidRDefault="00CD47ED" w:rsidP="00CD4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47ED" w:rsidRPr="00506A39" w:rsidRDefault="00CD47ED" w:rsidP="00CD4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47ED" w:rsidRPr="00506A39" w:rsidRDefault="00CD47ED" w:rsidP="00CD4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47ED" w:rsidRPr="00506A39" w:rsidRDefault="00CD47ED" w:rsidP="00CD4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47ED" w:rsidRPr="00506A39" w:rsidRDefault="00CD47ED" w:rsidP="00CD47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47ED" w:rsidRPr="00506A39" w:rsidRDefault="00CD47ED" w:rsidP="00CD47E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CD47ED" w:rsidRPr="00506A39" w:rsidRDefault="00CD47ED" w:rsidP="00CD47E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:rsidR="00CD47ED" w:rsidRPr="00506A39" w:rsidRDefault="00CD47ED" w:rsidP="00CD47ED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CD47ED" w:rsidRPr="00506A39" w:rsidRDefault="00CD47ED" w:rsidP="00CD47E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CD47ED" w:rsidRPr="00506A39" w:rsidRDefault="00CD47ED" w:rsidP="00CD47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7ED" w:rsidRPr="00506A39" w:rsidRDefault="00CD47ED" w:rsidP="00CD47E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CD47ED" w:rsidRDefault="00CD47ED" w:rsidP="00CD47ED"/>
    <w:p w:rsidR="00CD47ED" w:rsidRDefault="00CD47ED" w:rsidP="00CD47ED"/>
    <w:p w:rsidR="00CD47ED" w:rsidRDefault="00CD47ED" w:rsidP="00CD47ED">
      <w:r>
        <w:br w:type="page"/>
      </w:r>
    </w:p>
    <w:p w:rsidR="00CD47ED" w:rsidRDefault="00CD47ED" w:rsidP="00CD47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2E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иант№13</w:t>
      </w:r>
    </w:p>
    <w:p w:rsidR="000307ED" w:rsidRPr="000307ED" w:rsidRDefault="000307ED" w:rsidP="000307ED">
      <w:pPr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1. </w:t>
      </w:r>
      <w:r w:rsidRPr="000307ED">
        <w:rPr>
          <w:rFonts w:ascii="Times New Roman" w:hAnsi="Times New Roman"/>
          <w:spacing w:val="-8"/>
          <w:sz w:val="28"/>
          <w:szCs w:val="28"/>
        </w:rPr>
        <w:t xml:space="preserve">В 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307ED">
        <w:rPr>
          <w:rFonts w:ascii="Times New Roman" w:hAnsi="Times New Roman"/>
          <w:b/>
          <w:i/>
          <w:spacing w:val="-8"/>
          <w:sz w:val="28"/>
          <w:szCs w:val="28"/>
        </w:rPr>
        <w:t>интерактивной</w:t>
      </w:r>
      <w:r w:rsidRPr="000307ED">
        <w:rPr>
          <w:rFonts w:ascii="Times New Roman" w:hAnsi="Times New Roman"/>
          <w:spacing w:val="-8"/>
          <w:sz w:val="28"/>
          <w:szCs w:val="28"/>
        </w:rPr>
        <w:t xml:space="preserve"> отладки </w:t>
      </w:r>
      <w:r w:rsidRPr="000307ED">
        <w:rPr>
          <w:rFonts w:ascii="Times New Roman" w:hAnsi="Times New Roman"/>
          <w:b/>
          <w:bCs/>
          <w:color w:val="000000"/>
          <w:sz w:val="28"/>
          <w:szCs w:val="28"/>
        </w:rPr>
        <w:t>Шаг с обходом</w:t>
      </w:r>
      <w:r w:rsidRPr="000307ED">
        <w:rPr>
          <w:rFonts w:ascii="Times New Roman" w:hAnsi="Times New Roman"/>
          <w:sz w:val="28"/>
          <w:szCs w:val="28"/>
        </w:rPr>
        <w:t xml:space="preserve">. </w:t>
      </w:r>
      <w:r w:rsidRPr="000307ED">
        <w:rPr>
          <w:rFonts w:ascii="Times New Roman" w:hAnsi="Times New Roman"/>
          <w:spacing w:val="-8"/>
          <w:sz w:val="28"/>
          <w:szCs w:val="28"/>
        </w:rPr>
        <w:t xml:space="preserve">Вызвать окно </w:t>
      </w:r>
      <w:r w:rsidRPr="000307E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 w:rsidRPr="000307E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307ED">
        <w:rPr>
          <w:rFonts w:ascii="Times New Roman" w:hAnsi="Times New Roman"/>
          <w:b/>
          <w:spacing w:val="-8"/>
          <w:sz w:val="28"/>
          <w:szCs w:val="28"/>
        </w:rPr>
        <w:t>1</w:t>
      </w:r>
      <w:r w:rsidRPr="000307ED">
        <w:rPr>
          <w:rFonts w:ascii="Times New Roman" w:hAnsi="Times New Roman"/>
          <w:spacing w:val="-8"/>
          <w:sz w:val="28"/>
          <w:szCs w:val="28"/>
        </w:rPr>
        <w:t xml:space="preserve">, поместить туда имена переменных и проконтролировать их значения в процессе выполнения программы. </w:t>
      </w: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Видимые 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окно </w:t>
      </w:r>
      <w:r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 xml:space="preserve">). Для той же программы представить результаты в окнах </w:t>
      </w:r>
      <w:r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для интерактивной отладк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Шаг с заходо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307ED" w:rsidRDefault="000307ED" w:rsidP="000307ED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828"/>
      </w:tblGrid>
      <w:tr w:rsidR="000307ED" w:rsidTr="000307ED">
        <w:tc>
          <w:tcPr>
            <w:tcW w:w="4672" w:type="dxa"/>
          </w:tcPr>
          <w:p w:rsidR="000307ED" w:rsidRPr="000307ED" w:rsidRDefault="000307ED" w:rsidP="000307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2E0A">
              <w:rPr>
                <w:rFonts w:ascii="Times New Roman" w:hAnsi="Times New Roman" w:cs="Times New Roman"/>
                <w:sz w:val="32"/>
                <w:szCs w:val="32"/>
              </w:rPr>
              <w:t>Форму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вычислений</w:t>
            </w:r>
            <w:r w:rsidRPr="00012E0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3828" w:type="dxa"/>
          </w:tcPr>
          <w:p w:rsidR="000307ED" w:rsidRDefault="000307ED" w:rsidP="000307E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2E0A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307ED" w:rsidTr="000307ED">
        <w:tc>
          <w:tcPr>
            <w:tcW w:w="4672" w:type="dxa"/>
          </w:tcPr>
          <w:p w:rsidR="000307ED" w:rsidRDefault="000307ED" w:rsidP="000307E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position w:val="-52"/>
                <w:sz w:val="28"/>
                <w:szCs w:val="28"/>
              </w:rPr>
              <w:object w:dxaOrig="3336" w:dyaOrig="1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8pt;height:68.4pt" o:ole="">
                  <v:imagedata r:id="rId6" o:title=""/>
                </v:shape>
                <o:OLEObject Type="Embed" ProgID="Equation.3" ShapeID="_x0000_i1025" DrawAspect="Content" ObjectID="_1759754616" r:id="rId7"/>
              </w:object>
            </w:r>
          </w:p>
        </w:tc>
        <w:tc>
          <w:tcPr>
            <w:tcW w:w="3828" w:type="dxa"/>
          </w:tcPr>
          <w:p w:rsidR="000307ED" w:rsidRDefault="000307ED" w:rsidP="000307E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position w:val="-28"/>
                <w:sz w:val="28"/>
                <w:szCs w:val="28"/>
              </w:rPr>
              <w:object w:dxaOrig="1836" w:dyaOrig="828">
                <v:shape id="_x0000_i1026" type="#_x0000_t75" style="width:91.8pt;height:41.4pt" o:ole="">
                  <v:imagedata r:id="rId8" o:title=""/>
                </v:shape>
                <o:OLEObject Type="Embed" ProgID="Equation.3" ShapeID="_x0000_i1026" DrawAspect="Content" ObjectID="_1759754617" r:id="rId9"/>
              </w:object>
            </w:r>
          </w:p>
        </w:tc>
      </w:tr>
    </w:tbl>
    <w:p w:rsidR="000307ED" w:rsidRDefault="000307ED" w:rsidP="000307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D47ED" w:rsidRDefault="00CD47ED" w:rsidP="00CD47ED">
      <w:pPr>
        <w:rPr>
          <w:rFonts w:ascii="Times New Roman" w:hAnsi="Times New Roman" w:cs="Times New Roman"/>
          <w:sz w:val="28"/>
          <w:szCs w:val="28"/>
        </w:rPr>
      </w:pPr>
      <w:r w:rsidRPr="00012E0A">
        <w:rPr>
          <w:rFonts w:ascii="Times New Roman" w:hAnsi="Times New Roman" w:cs="Times New Roman"/>
          <w:sz w:val="28"/>
          <w:szCs w:val="28"/>
        </w:rPr>
        <w:t>Код</w:t>
      </w:r>
      <w:r w:rsidRPr="00CD47ED">
        <w:rPr>
          <w:rFonts w:ascii="Times New Roman" w:hAnsi="Times New Roman" w:cs="Times New Roman"/>
          <w:sz w:val="28"/>
          <w:szCs w:val="28"/>
        </w:rPr>
        <w:t>: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58258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58258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5B14AD" w:rsidRPr="005B14A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5B14A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58258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8258B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5B14A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5B14AD" w:rsidRPr="005B14A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5B14A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14AD" w:rsidRPr="009273B7" w:rsidRDefault="0058258B" w:rsidP="005B14AD">
      <w:pPr>
        <w:spacing w:before="240"/>
        <w:rPr>
          <w:rFonts w:ascii="Cascadia Mono" w:hAnsi="Cascadia Mono"/>
          <w:color w:val="008000"/>
          <w:sz w:val="19"/>
          <w:szCs w:val="19"/>
        </w:rPr>
      </w:pP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5B14AD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5B14AD" w:rsidRDefault="005B14AD" w:rsidP="005B1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B14AD" w:rsidRDefault="005B14AD" w:rsidP="005B1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5B14AD" w:rsidRDefault="005B14AD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  <w:r w:rsidR="005B14AD"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B14AD" w:rsidRPr="005B14A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5B14AD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5B14AD" w:rsidRPr="005B14A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5B14AD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5B14AD" w:rsidRPr="005B14AD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= 6 *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10, -4);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= 6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-4;</w:t>
      </w:r>
      <w:r w:rsidR="005B14AD" w:rsidRPr="005B14AD">
        <w:rPr>
          <w:rFonts w:ascii="Cascadia Mono" w:hAnsi="Cascadia Mono" w:cs="Cascadia Mono"/>
          <w:color w:val="008000"/>
          <w:sz w:val="19"/>
          <w:szCs w:val="19"/>
        </w:rPr>
        <w:t xml:space="preserve"> //</w:t>
      </w:r>
      <w:r w:rsidR="005B14AD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5B14AD" w:rsidRPr="005B14A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5B14AD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5B14AD" w:rsidRPr="005B14AD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6;</w:t>
      </w:r>
      <w:r w:rsidR="005B1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5B14AD" w:rsidRPr="004B7A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5B14AD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5B14AD" w:rsidRPr="004B7A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5B14AD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5B14AD" w:rsidRPr="004B7A3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 </w:t>
      </w:r>
      <w:proofErr w:type="spell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24; </w:t>
      </w:r>
      <w:proofErr w:type="spell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) {</w:t>
      </w:r>
    </w:p>
    <w:p w:rsidR="005B14AD" w:rsidRPr="00904985" w:rsidRDefault="0058258B" w:rsidP="005B1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a * </w:t>
      </w:r>
      <w:proofErr w:type="spell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a, 2) - b) * exp(-a);</w:t>
      </w:r>
      <w:r w:rsidR="005B1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5B14AD" w:rsidRPr="009049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>Вычисляем</w:t>
      </w:r>
      <w:r w:rsidR="005B14AD" w:rsidRPr="009049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>переменную</w:t>
      </w:r>
      <w:r w:rsidR="005B14AD" w:rsidRPr="009049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5B14AD">
        <w:rPr>
          <w:rFonts w:ascii="Cascadia Mono" w:hAnsi="Cascadia Mono" w:cs="Cascadia Mono"/>
          <w:color w:val="008000"/>
          <w:sz w:val="19"/>
          <w:szCs w:val="19"/>
          <w:lang w:val="en-US"/>
        </w:rPr>
        <w:t>t</w:t>
      </w:r>
      <w:r w:rsidR="005B14AD" w:rsidRPr="009049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>по</w:t>
      </w:r>
      <w:r w:rsidR="005B14AD" w:rsidRPr="009049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>формуле</w:t>
      </w:r>
      <w:r w:rsidR="005B14AD" w:rsidRPr="0090498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&gt; 5 * c) {</w:t>
      </w:r>
      <w:r w:rsidR="005B1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5B14AD" w:rsidRDefault="0058258B" w:rsidP="005B1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= 4,8 *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10, -3) + </w:t>
      </w:r>
      <w:proofErr w:type="spell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;</w:t>
      </w:r>
      <w:r w:rsidR="005B14AD"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 xml:space="preserve">// Вычисляем переменную </w:t>
      </w:r>
      <w:r w:rsidR="005B14AD"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 xml:space="preserve"> по формуле.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B14AD" w:rsidRDefault="0058258B" w:rsidP="005B1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, 2) *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;</w:t>
      </w:r>
      <w:r w:rsidR="005B14AD"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 xml:space="preserve">// Вычисляем переменную </w:t>
      </w:r>
      <w:r w:rsidR="005B14AD"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="005B14AD" w:rsidRPr="00FA20ED">
        <w:rPr>
          <w:rFonts w:ascii="Cascadia Mono" w:hAnsi="Cascadia Mono" w:cs="Cascadia Mono"/>
          <w:color w:val="008000"/>
          <w:sz w:val="19"/>
          <w:szCs w:val="19"/>
        </w:rPr>
        <w:t xml:space="preserve"> по формуле.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258B" w:rsidRP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B14AD" w:rsidRPr="000A6B6A" w:rsidRDefault="0058258B" w:rsidP="005B1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58258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5B14AD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58258B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;</w:t>
      </w:r>
      <w:r w:rsidR="005B14AD"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B14AD">
        <w:rPr>
          <w:rFonts w:ascii="Cascadia Mono" w:hAnsi="Cascadia Mono"/>
          <w:color w:val="008000"/>
          <w:sz w:val="19"/>
          <w:szCs w:val="19"/>
        </w:rPr>
        <w:t>// Выводим значение переменной</w:t>
      </w:r>
      <w:r w:rsidR="005B14AD" w:rsidRPr="000A6B6A">
        <w:rPr>
          <w:rFonts w:ascii="Cascadia Mono" w:hAnsi="Cascadia Mono"/>
          <w:color w:val="008000"/>
          <w:sz w:val="19"/>
          <w:szCs w:val="19"/>
        </w:rPr>
        <w:t xml:space="preserve"> </w:t>
      </w:r>
      <w:proofErr w:type="spellStart"/>
      <w:r w:rsidR="0042669B">
        <w:rPr>
          <w:rFonts w:ascii="Cascadia Mono" w:hAnsi="Cascadia Mono"/>
          <w:color w:val="008000"/>
          <w:sz w:val="19"/>
          <w:szCs w:val="19"/>
          <w:lang w:val="en-US"/>
        </w:rPr>
        <w:t>i</w:t>
      </w:r>
      <w:proofErr w:type="spellEnd"/>
      <w:r w:rsidR="005B14AD">
        <w:rPr>
          <w:rFonts w:ascii="Cascadia Mono" w:hAnsi="Cascadia Mono"/>
          <w:color w:val="008000"/>
          <w:sz w:val="19"/>
          <w:szCs w:val="19"/>
        </w:rPr>
        <w:t xml:space="preserve"> на экран.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14AD" w:rsidRPr="000A6B6A" w:rsidRDefault="0058258B" w:rsidP="005B1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8258B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58258B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;</w:t>
      </w:r>
      <w:r w:rsidR="005B14AD"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B14AD">
        <w:rPr>
          <w:rFonts w:ascii="Cascadia Mono" w:hAnsi="Cascadia Mono"/>
          <w:color w:val="008000"/>
          <w:sz w:val="19"/>
          <w:szCs w:val="19"/>
        </w:rPr>
        <w:t>// Выводим значение переменной</w:t>
      </w:r>
      <w:r w:rsidR="005B14AD" w:rsidRPr="000A6B6A">
        <w:rPr>
          <w:rFonts w:ascii="Cascadia Mono" w:hAnsi="Cascadia Mono"/>
          <w:color w:val="008000"/>
          <w:sz w:val="19"/>
          <w:szCs w:val="19"/>
        </w:rPr>
        <w:t xml:space="preserve"> </w:t>
      </w:r>
      <w:r w:rsidR="0042669B">
        <w:rPr>
          <w:rFonts w:ascii="Cascadia Mono" w:hAnsi="Cascadia Mono"/>
          <w:color w:val="008000"/>
          <w:sz w:val="19"/>
          <w:szCs w:val="19"/>
          <w:lang w:val="en-US"/>
        </w:rPr>
        <w:t>t</w:t>
      </w:r>
      <w:r w:rsidR="005B14AD">
        <w:rPr>
          <w:rFonts w:ascii="Cascadia Mono" w:hAnsi="Cascadia Mono"/>
          <w:color w:val="008000"/>
          <w:sz w:val="19"/>
          <w:szCs w:val="19"/>
        </w:rPr>
        <w:t xml:space="preserve"> на экран.</w:t>
      </w: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258B" w:rsidRPr="005B14AD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8258B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5B14AD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14A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14AD">
        <w:rPr>
          <w:rFonts w:ascii="Cascadia Mono" w:hAnsi="Cascadia Mono" w:cs="Cascadia Mono"/>
          <w:color w:val="000000"/>
          <w:sz w:val="19"/>
          <w:szCs w:val="19"/>
        </w:rPr>
        <w:t>;</w:t>
      </w:r>
      <w:r w:rsidR="005B14AD"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B14AD">
        <w:rPr>
          <w:rFonts w:ascii="Cascadia Mono" w:hAnsi="Cascadia Mono"/>
          <w:color w:val="008000"/>
          <w:sz w:val="19"/>
          <w:szCs w:val="19"/>
        </w:rPr>
        <w:t>// Выводим значение переменной</w:t>
      </w:r>
      <w:r w:rsidR="005B14AD" w:rsidRPr="000A6B6A">
        <w:rPr>
          <w:rFonts w:ascii="Cascadia Mono" w:hAnsi="Cascadia Mono"/>
          <w:color w:val="008000"/>
          <w:sz w:val="19"/>
          <w:szCs w:val="19"/>
        </w:rPr>
        <w:t xml:space="preserve"> </w:t>
      </w:r>
      <w:r w:rsidR="0042669B">
        <w:rPr>
          <w:rFonts w:ascii="Cascadia Mono" w:hAnsi="Cascadia Mono"/>
          <w:color w:val="008000"/>
          <w:sz w:val="19"/>
          <w:szCs w:val="19"/>
          <w:lang w:val="en-US"/>
        </w:rPr>
        <w:t>x</w:t>
      </w:r>
      <w:r w:rsidR="005B14AD">
        <w:rPr>
          <w:rFonts w:ascii="Cascadia Mono" w:hAnsi="Cascadia Mono"/>
          <w:color w:val="008000"/>
          <w:sz w:val="19"/>
          <w:szCs w:val="19"/>
        </w:rPr>
        <w:t xml:space="preserve"> на экран.</w:t>
      </w:r>
    </w:p>
    <w:p w:rsidR="0058258B" w:rsidRDefault="0058258B" w:rsidP="00582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258B" w:rsidRPr="00CD47ED" w:rsidRDefault="0058258B" w:rsidP="00582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D47ED" w:rsidRDefault="00CD47ED" w:rsidP="00CD47ED">
      <w:pPr>
        <w:rPr>
          <w:rFonts w:ascii="Times New Roman" w:hAnsi="Times New Roman" w:cs="Times New Roman"/>
          <w:sz w:val="28"/>
          <w:szCs w:val="28"/>
        </w:rPr>
      </w:pPr>
      <w:r w:rsidRPr="00012E0A">
        <w:rPr>
          <w:rFonts w:ascii="Times New Roman" w:hAnsi="Times New Roman" w:cs="Times New Roman"/>
          <w:sz w:val="28"/>
          <w:szCs w:val="28"/>
        </w:rPr>
        <w:lastRenderedPageBreak/>
        <w:t>Консоль</w:t>
      </w:r>
      <w:r w:rsidRPr="00CD47ED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</w:rPr>
        <w:t>отладки</w:t>
      </w:r>
      <w:r w:rsidRPr="00CD47ED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D47ED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D47ED">
        <w:rPr>
          <w:rFonts w:ascii="Times New Roman" w:hAnsi="Times New Roman" w:cs="Times New Roman"/>
          <w:sz w:val="28"/>
          <w:szCs w:val="28"/>
        </w:rPr>
        <w:t>:</w:t>
      </w:r>
    </w:p>
    <w:p w:rsidR="005B14AD" w:rsidRDefault="005B14AD" w:rsidP="00CD47ED">
      <w:pPr>
        <w:rPr>
          <w:rFonts w:ascii="Times New Roman" w:hAnsi="Times New Roman" w:cs="Times New Roman"/>
          <w:sz w:val="28"/>
          <w:szCs w:val="28"/>
        </w:rPr>
      </w:pPr>
      <w:r w:rsidRPr="005B1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5E2BD" wp14:editId="37D22CE1">
            <wp:extent cx="2751058" cy="1127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AD" w:rsidRPr="00CD47ED" w:rsidRDefault="005B14AD" w:rsidP="00CD47ED">
      <w:pPr>
        <w:rPr>
          <w:rFonts w:ascii="Times New Roman" w:hAnsi="Times New Roman" w:cs="Times New Roman"/>
          <w:sz w:val="28"/>
          <w:szCs w:val="28"/>
        </w:rPr>
      </w:pPr>
      <w:r w:rsidRPr="005B1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9D692" wp14:editId="474ABDEE">
            <wp:extent cx="5940425" cy="1731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AD" w:rsidRDefault="005B14AD">
      <w:r w:rsidRPr="005B14AD">
        <w:rPr>
          <w:noProof/>
        </w:rPr>
        <w:drawing>
          <wp:inline distT="0" distB="0" distL="0" distR="0" wp14:anchorId="2F5B0BC8" wp14:editId="596E91A5">
            <wp:extent cx="5940425" cy="1583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AD" w:rsidRDefault="005B14AD">
      <w:r w:rsidRPr="005B14AD">
        <w:rPr>
          <w:noProof/>
        </w:rPr>
        <w:drawing>
          <wp:inline distT="0" distB="0" distL="0" distR="0" wp14:anchorId="370919BC" wp14:editId="048DADAF">
            <wp:extent cx="5940425" cy="13068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AD" w:rsidRDefault="005B14AD">
      <w:r w:rsidRPr="005B14AD">
        <w:rPr>
          <w:noProof/>
        </w:rPr>
        <w:drawing>
          <wp:inline distT="0" distB="0" distL="0" distR="0" wp14:anchorId="6EF1DF16" wp14:editId="072CA5B4">
            <wp:extent cx="5940425" cy="1295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C" w:rsidRDefault="00BC0FBC" w:rsidP="00BC0FBC">
      <w:pPr>
        <w:ind w:firstLine="5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0FBC">
        <w:rPr>
          <w:rFonts w:ascii="Times New Roman" w:hAnsi="Times New Roman" w:cs="Times New Roman"/>
          <w:sz w:val="28"/>
          <w:szCs w:val="28"/>
        </w:rPr>
        <w:t>2.</w:t>
      </w:r>
      <w:r w:rsidRPr="00BC0FBC">
        <w:rPr>
          <w:rFonts w:ascii="Times New Roman" w:hAnsi="Times New Roman" w:cs="Times New Roman"/>
          <w:spacing w:val="-8"/>
          <w:sz w:val="28"/>
          <w:szCs w:val="28"/>
        </w:rPr>
        <w:t xml:space="preserve"> В 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BC0FBC">
        <w:rPr>
          <w:rFonts w:ascii="Times New Roman" w:hAnsi="Times New Roman" w:cs="Times New Roman"/>
          <w:b/>
          <w:i/>
          <w:spacing w:val="-8"/>
          <w:sz w:val="28"/>
          <w:szCs w:val="28"/>
        </w:rPr>
        <w:t>планируемой</w:t>
      </w:r>
      <w:r w:rsidRPr="00BC0FBC">
        <w:rPr>
          <w:rFonts w:ascii="Times New Roman" w:hAnsi="Times New Roman" w:cs="Times New Roman"/>
          <w:spacing w:val="-8"/>
          <w:sz w:val="28"/>
          <w:szCs w:val="28"/>
        </w:rPr>
        <w:t xml:space="preserve"> отладки. </w:t>
      </w:r>
      <w:r w:rsidRPr="00BC0FBC">
        <w:rPr>
          <w:rFonts w:ascii="Times New Roman" w:hAnsi="Times New Roman" w:cs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BC0FBC">
        <w:rPr>
          <w:rFonts w:ascii="Times New Roman" w:hAnsi="Times New Roman" w:cs="Times New Roman"/>
          <w:b/>
          <w:spacing w:val="-1"/>
          <w:sz w:val="28"/>
          <w:szCs w:val="28"/>
        </w:rPr>
        <w:t>Отладчика</w:t>
      </w:r>
      <w:r w:rsidRPr="00BC0FBC">
        <w:rPr>
          <w:rFonts w:ascii="Times New Roman" w:hAnsi="Times New Roman" w:cs="Times New Roman"/>
          <w:spacing w:val="-1"/>
          <w:sz w:val="28"/>
          <w:szCs w:val="28"/>
        </w:rPr>
        <w:t xml:space="preserve"> (окно </w:t>
      </w:r>
      <w:r w:rsidRPr="00BC0F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Локальные </w:t>
      </w:r>
      <w:r w:rsidRPr="00BC0FBC">
        <w:rPr>
          <w:rFonts w:ascii="Times New Roman" w:hAnsi="Times New Roman" w:cs="Times New Roman"/>
          <w:spacing w:val="-1"/>
          <w:sz w:val="28"/>
          <w:szCs w:val="28"/>
        </w:rPr>
        <w:t>и окно</w:t>
      </w:r>
      <w:r w:rsidRPr="00BC0F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трольное значение 1</w:t>
      </w:r>
      <w:r w:rsidRPr="00BC0FBC">
        <w:rPr>
          <w:rFonts w:ascii="Times New Roman" w:hAnsi="Times New Roman" w:cs="Times New Roman"/>
          <w:spacing w:val="-1"/>
          <w:sz w:val="28"/>
          <w:szCs w:val="28"/>
        </w:rPr>
        <w:t xml:space="preserve">). </w:t>
      </w:r>
      <w:r w:rsidRPr="00BC0FB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BC0FBC">
        <w:rPr>
          <w:rFonts w:ascii="Times New Roman" w:hAnsi="Times New Roman" w:cs="Times New Roman"/>
          <w:b/>
          <w:i/>
          <w:spacing w:val="-1"/>
          <w:sz w:val="28"/>
          <w:szCs w:val="28"/>
        </w:rPr>
        <w:t>исполняемый файл</w:t>
      </w:r>
      <w:r w:rsidRPr="00BC0FBC">
        <w:rPr>
          <w:rFonts w:ascii="Times New Roman" w:hAnsi="Times New Roman" w:cs="Times New Roman"/>
          <w:spacing w:val="-1"/>
          <w:sz w:val="28"/>
          <w:szCs w:val="28"/>
        </w:rPr>
        <w:t xml:space="preserve"> и ознакомиться с файлами в папках проекта.</w:t>
      </w:r>
    </w:p>
    <w:p w:rsidR="00BC0FBC" w:rsidRDefault="00BC0FBC" w:rsidP="00BC0FBC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адание: </w:t>
      </w:r>
      <w:r>
        <w:rPr>
          <w:rFonts w:ascii="Times New Roman" w:hAnsi="Times New Roman"/>
          <w:sz w:val="28"/>
          <w:szCs w:val="28"/>
        </w:rPr>
        <w:t>вывести первые 6 натуральных чисел, делителями которых являются числа 3 и 5.</w:t>
      </w:r>
    </w:p>
    <w:p w:rsidR="00BC0FBC" w:rsidRDefault="00BC0FBC" w:rsidP="00BC0FBC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 w:rsidR="00904985" w:rsidRPr="005B14AD" w:rsidRDefault="00BC0FBC" w:rsidP="00904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98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C0FB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049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4985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C0FB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04985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04985" w:rsidRPr="0090498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04985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904985" w:rsidRPr="009273B7" w:rsidRDefault="00904985" w:rsidP="00904985">
      <w:pPr>
        <w:spacing w:before="240"/>
        <w:rPr>
          <w:rFonts w:ascii="Cascadia Mono" w:hAnsi="Cascadia Mono"/>
          <w:color w:val="008000"/>
          <w:sz w:val="19"/>
          <w:szCs w:val="19"/>
        </w:rPr>
      </w:pP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904985" w:rsidRDefault="00904985" w:rsidP="00904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04985" w:rsidRDefault="00904985" w:rsidP="00904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BC0FBC" w:rsidRPr="0090498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0FBC" w:rsidRPr="00EA48D1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48D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0F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48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EA48D1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="00904985" w:rsidRPr="00EA48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4985" w:rsidRPr="00EA48D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904985" w:rsidRPr="00904985">
        <w:rPr>
          <w:rFonts w:ascii="Cascadia Mono" w:hAnsi="Cascadia Mono" w:cs="Cascadia Mono"/>
          <w:color w:val="008000"/>
          <w:sz w:val="19"/>
          <w:szCs w:val="19"/>
        </w:rPr>
        <w:t>Инициализируется переменная</w:t>
      </w:r>
      <w:r w:rsidR="00904985">
        <w:rPr>
          <w:rFonts w:ascii="Cascadia Mono" w:hAnsi="Cascadia Mono" w:cs="Cascadia Mono"/>
          <w:color w:val="008000"/>
          <w:sz w:val="19"/>
          <w:szCs w:val="19"/>
        </w:rPr>
        <w:t>.</w:t>
      </w:r>
      <w:r w:rsidR="009049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BC0FBC" w:rsidRPr="00EA48D1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48D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0F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48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r w:rsidRPr="00EA48D1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BC0FBC" w:rsidRPr="00A25A65" w:rsidRDefault="00A25A65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25A65">
        <w:rPr>
          <w:rFonts w:ascii="Cascadia Mono" w:hAnsi="Cascadia Mono" w:cs="Cascadia Mono"/>
          <w:color w:val="008000"/>
          <w:sz w:val="19"/>
          <w:szCs w:val="19"/>
        </w:rPr>
        <w:t>// Создаём цикл.</w:t>
      </w:r>
    </w:p>
    <w:p w:rsidR="0090498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8D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0FB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lt; 6) </w:t>
      </w:r>
    </w:p>
    <w:p w:rsidR="00BC0FBC" w:rsidRPr="00BC0FBC" w:rsidRDefault="00904985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BC0FBC"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25A65" w:rsidRPr="00A25A6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C0F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% 3 == 0 &amp;&amp; number % 5 == 0) 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</w:rPr>
        <w:t>ветвление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BC0FBC" w:rsidRPr="00BC0FBC" w:rsidRDefault="00A25A65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BC0FBC"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0FBC" w:rsidRPr="00A25A6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BC0F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25A65">
        <w:rPr>
          <w:rFonts w:ascii="Cascadia Mono" w:hAnsi="Cascadia Mono" w:cs="Cascadia Mono"/>
          <w:color w:val="000000"/>
          <w:sz w:val="19"/>
          <w:szCs w:val="19"/>
        </w:rPr>
        <w:t>;</w:t>
      </w:r>
      <w:r w:rsidR="00A25A65"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A25A65"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25A65">
        <w:rPr>
          <w:rFonts w:ascii="Cascadia Mono" w:hAnsi="Cascadia Mono" w:cs="Cascadia Mono"/>
          <w:color w:val="008000"/>
          <w:sz w:val="19"/>
          <w:szCs w:val="19"/>
        </w:rPr>
        <w:t xml:space="preserve">значение </w:t>
      </w:r>
      <w:r w:rsidR="00A25A65">
        <w:rPr>
          <w:rFonts w:ascii="Cascadia Mono" w:hAnsi="Cascadia Mono" w:cs="Cascadia Mono"/>
          <w:color w:val="008000"/>
          <w:sz w:val="19"/>
          <w:szCs w:val="19"/>
        </w:rPr>
        <w:t>на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25A65">
        <w:rPr>
          <w:rFonts w:ascii="Cascadia Mono" w:hAnsi="Cascadia Mono" w:cs="Cascadia Mono"/>
          <w:color w:val="008000"/>
          <w:sz w:val="19"/>
          <w:szCs w:val="19"/>
        </w:rPr>
        <w:t>экран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C0FBC" w:rsidRPr="0090498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04985"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 w:rsidR="00BC0FBC" w:rsidRPr="0090498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9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C0FBC" w:rsidRPr="0090498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9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umber++;</w:t>
      </w:r>
    </w:p>
    <w:p w:rsidR="00BC0FBC" w:rsidRPr="0090498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9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25A65" w:rsidRPr="003B6C9C" w:rsidRDefault="00BC0FBC" w:rsidP="00A25A65">
      <w:pPr>
        <w:pStyle w:val="a5"/>
        <w:spacing w:before="0" w:beforeAutospacing="0" w:after="0" w:afterAutospacing="0"/>
      </w:pP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049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25A65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A25A65">
        <w:rPr>
          <w:rFonts w:ascii="Cascadia Mono" w:hAnsi="Cascadia Mono"/>
          <w:color w:val="008000"/>
          <w:sz w:val="19"/>
          <w:szCs w:val="19"/>
        </w:rPr>
        <w:t>.</w:t>
      </w:r>
    </w:p>
    <w:p w:rsidR="00BC0FBC" w:rsidRPr="00A25A6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0FBC" w:rsidRPr="00904985" w:rsidRDefault="00BC0FBC" w:rsidP="00BC0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9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0FBC" w:rsidRPr="00904985" w:rsidRDefault="00BC0FBC" w:rsidP="00BC0F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498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012E0A">
        <w:rPr>
          <w:rFonts w:ascii="Times New Roman" w:hAnsi="Times New Roman" w:cs="Times New Roman"/>
          <w:sz w:val="28"/>
          <w:szCs w:val="28"/>
        </w:rPr>
        <w:t>Консоль</w:t>
      </w:r>
      <w:r w:rsidRPr="0090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</w:rPr>
        <w:t>отладки</w:t>
      </w:r>
      <w:r w:rsidRPr="0090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049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0FBC" w:rsidRDefault="00BC0FBC" w:rsidP="00536883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C0FBC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 wp14:anchorId="3371D796" wp14:editId="361ED849">
            <wp:extent cx="2484335" cy="123454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83" w:rsidRPr="00BC0FBC" w:rsidRDefault="00536883" w:rsidP="00536883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36883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 wp14:anchorId="7A8548E9" wp14:editId="37659871">
            <wp:extent cx="5940425" cy="10839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C" w:rsidRDefault="00536883">
      <w:pPr>
        <w:rPr>
          <w:rFonts w:ascii="Times New Roman" w:hAnsi="Times New Roman" w:cs="Times New Roman"/>
          <w:sz w:val="28"/>
          <w:szCs w:val="28"/>
        </w:rPr>
      </w:pPr>
      <w:r w:rsidRPr="00536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84883" wp14:editId="7493E41A">
            <wp:extent cx="5940425" cy="1222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2" w:rsidRDefault="00A14342">
      <w:pPr>
        <w:rPr>
          <w:rFonts w:ascii="Times New Roman" w:hAnsi="Times New Roman" w:cs="Times New Roman"/>
          <w:sz w:val="28"/>
          <w:szCs w:val="28"/>
        </w:rPr>
      </w:pPr>
      <w:r w:rsidRPr="00A14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B07F2D" wp14:editId="66B3EED1">
            <wp:extent cx="5940425" cy="10991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2" w:rsidRDefault="00A14342">
      <w:pPr>
        <w:rPr>
          <w:rFonts w:ascii="Times New Roman" w:hAnsi="Times New Roman" w:cs="Times New Roman"/>
          <w:sz w:val="28"/>
          <w:szCs w:val="28"/>
        </w:rPr>
      </w:pPr>
      <w:r w:rsidRPr="00A14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EB856" wp14:editId="20002490">
            <wp:extent cx="5940425" cy="1128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88" w:rsidRDefault="00862588" w:rsidP="00862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588" w:rsidRPr="00411B51" w:rsidRDefault="00862588" w:rsidP="008625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B51">
        <w:rPr>
          <w:rFonts w:ascii="Times New Roman" w:hAnsi="Times New Roman" w:cs="Times New Roman"/>
          <w:b/>
          <w:bCs/>
          <w:sz w:val="32"/>
          <w:szCs w:val="32"/>
        </w:rPr>
        <w:t>Дополнительные задания:</w:t>
      </w:r>
    </w:p>
    <w:p w:rsidR="00411B51" w:rsidRDefault="00411B51" w:rsidP="00411B51">
      <w:pPr>
        <w:jc w:val="both"/>
        <w:rPr>
          <w:rFonts w:ascii="Times New Roman" w:hAnsi="Times New Roman"/>
          <w:sz w:val="28"/>
          <w:szCs w:val="28"/>
        </w:rPr>
      </w:pPr>
      <w:r w:rsidRPr="00411B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ь алгоритм, определяющий, сколько существует способов набора одного рубля при помощи монет достоинством 50 коп., 20 коп., 5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2 коп.</w:t>
      </w:r>
    </w:p>
    <w:p w:rsidR="00411B51" w:rsidRDefault="00411B51" w:rsidP="00411B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 w:rsidR="00A25A65" w:rsidRPr="005B14AD" w:rsidRDefault="00425354" w:rsidP="00A25A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A6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42535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42535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A25A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25A65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861C70" w:rsidRDefault="00A25A65" w:rsidP="00861C70">
      <w:pPr>
        <w:spacing w:after="0"/>
        <w:rPr>
          <w:rFonts w:ascii="Cascadia Mono" w:hAnsi="Cascadia Mono"/>
          <w:color w:val="008000"/>
          <w:sz w:val="19"/>
          <w:szCs w:val="19"/>
        </w:rPr>
      </w:pPr>
      <w:r w:rsidRPr="005825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8258B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5B14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14A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861C70" w:rsidRDefault="00425354" w:rsidP="00861C70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25354" w:rsidRPr="00861C70" w:rsidRDefault="00425354" w:rsidP="00861C70">
      <w:pPr>
        <w:spacing w:before="240"/>
        <w:rPr>
          <w:rFonts w:ascii="Cascadia Mono" w:hAnsi="Cascadia Mono" w:cs="Cascadia Mono"/>
          <w:color w:val="000000"/>
          <w:sz w:val="19"/>
          <w:szCs w:val="19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2535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25354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425354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425354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42535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535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25354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r w:rsidRPr="0042535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25354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5354" w:rsidRPr="00A25A65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25A65" w:rsidRPr="00EA48D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A25A65" w:rsidRPr="00904985">
        <w:rPr>
          <w:rFonts w:ascii="Cascadia Mono" w:hAnsi="Cascadia Mono" w:cs="Cascadia Mono"/>
          <w:color w:val="008000"/>
          <w:sz w:val="19"/>
          <w:szCs w:val="19"/>
        </w:rPr>
        <w:t>Инициализируется переменная</w:t>
      </w:r>
    </w:p>
    <w:p w:rsidR="00425354" w:rsidRPr="00A25A65" w:rsidRDefault="00A25A65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25A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 цикл.</w:t>
      </w:r>
      <w:r w:rsidRPr="00A25A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5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2; </w:t>
      </w:r>
      <w:proofErr w:type="spell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5; </w:t>
      </w:r>
      <w:proofErr w:type="spell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= 10; k++) {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 l &lt;= 50; l++) {</w:t>
      </w:r>
    </w:p>
    <w:p w:rsidR="00A25A65" w:rsidRPr="00A25A65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53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* 50 + 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* 20 + 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* 5 + 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* 2 == 100) </w:t>
      </w:r>
      <w:r w:rsidR="00A25A65" w:rsidRPr="00A25A65">
        <w:rPr>
          <w:rFonts w:ascii="Cascadia Mono" w:hAnsi="Cascadia Mono" w:cs="Cascadia Mono"/>
          <w:color w:val="008000"/>
          <w:sz w:val="19"/>
          <w:szCs w:val="19"/>
        </w:rPr>
        <w:t>//Создаём ветвление.</w:t>
      </w:r>
    </w:p>
    <w:p w:rsidR="00425354" w:rsidRPr="00425354" w:rsidRDefault="00A25A65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="00425354"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25354" w:rsidRP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25354" w:rsidRPr="00A25A65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особов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бора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ного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бля</w:t>
      </w:r>
      <w:r w:rsidRPr="00A25A65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25A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42535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25A65">
        <w:rPr>
          <w:rFonts w:ascii="Cascadia Mono" w:hAnsi="Cascadia Mono" w:cs="Cascadia Mono"/>
          <w:color w:val="000000"/>
          <w:sz w:val="19"/>
          <w:szCs w:val="19"/>
        </w:rPr>
        <w:t>;</w:t>
      </w:r>
      <w:r w:rsidR="00A25A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25A65">
        <w:rPr>
          <w:rFonts w:ascii="Cascadia Mono" w:hAnsi="Cascadia Mono" w:cs="Cascadia Mono"/>
          <w:color w:val="008000"/>
          <w:sz w:val="19"/>
          <w:szCs w:val="19"/>
        </w:rPr>
        <w:t xml:space="preserve">// Выводим фразу </w:t>
      </w:r>
      <w:r w:rsidR="00A25A65">
        <w:rPr>
          <w:rFonts w:ascii="Cascadia Mono" w:hAnsi="Cascadia Mono" w:cs="Cascadia Mono"/>
          <w:color w:val="008000"/>
          <w:sz w:val="19"/>
          <w:szCs w:val="19"/>
        </w:rPr>
        <w:t xml:space="preserve">и значение </w:t>
      </w:r>
      <w:r w:rsidR="00A25A65">
        <w:rPr>
          <w:rFonts w:ascii="Cascadia Mono" w:hAnsi="Cascadia Mono" w:cs="Cascadia Mono"/>
          <w:color w:val="008000"/>
          <w:sz w:val="19"/>
          <w:szCs w:val="19"/>
        </w:rPr>
        <w:t>на экран.</w:t>
      </w:r>
    </w:p>
    <w:p w:rsidR="00A25A65" w:rsidRPr="003B6C9C" w:rsidRDefault="00425354" w:rsidP="00A25A65">
      <w:pPr>
        <w:pStyle w:val="a5"/>
        <w:spacing w:before="0" w:beforeAutospacing="0" w:after="0" w:afterAutospacing="0"/>
      </w:pPr>
      <w:r w:rsidRPr="00A25A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A25A65" w:rsidRPr="00A25A65">
        <w:rPr>
          <w:rFonts w:ascii="Cascadia Mono" w:hAnsi="Cascadia Mono"/>
          <w:color w:val="008000"/>
          <w:sz w:val="19"/>
          <w:szCs w:val="19"/>
        </w:rPr>
        <w:t xml:space="preserve"> </w:t>
      </w:r>
      <w:r w:rsidR="00A25A65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A25A65">
        <w:rPr>
          <w:rFonts w:ascii="Cascadia Mono" w:hAnsi="Cascadia Mono"/>
          <w:color w:val="008000"/>
          <w:sz w:val="19"/>
          <w:szCs w:val="19"/>
        </w:rPr>
        <w:t>.</w:t>
      </w:r>
    </w:p>
    <w:p w:rsidR="00425354" w:rsidRDefault="00425354" w:rsidP="00425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5354" w:rsidRDefault="00425354" w:rsidP="004253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1B51" w:rsidRDefault="00411B51" w:rsidP="00411B51">
      <w:pPr>
        <w:rPr>
          <w:rFonts w:ascii="Times New Roman" w:hAnsi="Times New Roman" w:cs="Times New Roman"/>
          <w:sz w:val="28"/>
          <w:szCs w:val="28"/>
        </w:rPr>
      </w:pPr>
      <w:r w:rsidRPr="00012E0A">
        <w:rPr>
          <w:rFonts w:ascii="Times New Roman" w:hAnsi="Times New Roman" w:cs="Times New Roman"/>
          <w:sz w:val="28"/>
          <w:szCs w:val="28"/>
        </w:rPr>
        <w:t>Консоль</w:t>
      </w:r>
      <w:r w:rsidRPr="00425354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</w:rPr>
        <w:t>отладки</w:t>
      </w:r>
      <w:r w:rsidRPr="00425354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5354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25354">
        <w:rPr>
          <w:rFonts w:ascii="Times New Roman" w:hAnsi="Times New Roman" w:cs="Times New Roman"/>
          <w:sz w:val="28"/>
          <w:szCs w:val="28"/>
        </w:rPr>
        <w:t>:</w:t>
      </w:r>
    </w:p>
    <w:p w:rsidR="00425354" w:rsidRPr="00425354" w:rsidRDefault="00425354" w:rsidP="00411B51">
      <w:pPr>
        <w:rPr>
          <w:rFonts w:ascii="Times New Roman" w:hAnsi="Times New Roman" w:cs="Times New Roman"/>
          <w:sz w:val="28"/>
          <w:szCs w:val="28"/>
        </w:rPr>
      </w:pPr>
      <w:r w:rsidRPr="00425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F0B2F9" wp14:editId="5DD6FD1A">
            <wp:extent cx="3490262" cy="6096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4" w:rsidRDefault="00425354" w:rsidP="00411B51">
      <w:pPr>
        <w:rPr>
          <w:rFonts w:ascii="Times New Roman" w:hAnsi="Times New Roman" w:cs="Times New Roman"/>
          <w:sz w:val="28"/>
          <w:szCs w:val="28"/>
        </w:rPr>
      </w:pPr>
      <w:r w:rsidRPr="004253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D445F9" wp14:editId="1821C0D8">
            <wp:extent cx="5940425" cy="10915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4" w:rsidRDefault="00425354" w:rsidP="00411B51">
      <w:pPr>
        <w:rPr>
          <w:rFonts w:ascii="Times New Roman" w:hAnsi="Times New Roman" w:cs="Times New Roman"/>
          <w:sz w:val="28"/>
          <w:szCs w:val="28"/>
        </w:rPr>
      </w:pPr>
      <w:r w:rsidRPr="00425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5BDE1F" wp14:editId="626193A6">
            <wp:extent cx="5940425" cy="1026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4" w:rsidRDefault="00425354" w:rsidP="00411B51">
      <w:pPr>
        <w:rPr>
          <w:rFonts w:ascii="Times New Roman" w:hAnsi="Times New Roman" w:cs="Times New Roman"/>
          <w:sz w:val="28"/>
          <w:szCs w:val="28"/>
        </w:rPr>
      </w:pPr>
      <w:r w:rsidRPr="00425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94CA3B" wp14:editId="03CDD4C3">
            <wp:extent cx="5940425" cy="14662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4" w:rsidRPr="00425354" w:rsidRDefault="00425354" w:rsidP="00411B51">
      <w:pPr>
        <w:rPr>
          <w:rFonts w:ascii="Times New Roman" w:hAnsi="Times New Roman" w:cs="Times New Roman"/>
          <w:sz w:val="28"/>
          <w:szCs w:val="28"/>
        </w:rPr>
      </w:pPr>
      <w:r w:rsidRPr="004253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48A49" wp14:editId="02EA1A05">
            <wp:extent cx="5940425" cy="13963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04" w:rsidRDefault="00411B51" w:rsidP="009E31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3104">
        <w:rPr>
          <w:rFonts w:ascii="Times New Roman" w:hAnsi="Times New Roman"/>
          <w:sz w:val="28"/>
          <w:szCs w:val="28"/>
        </w:rPr>
        <w:t xml:space="preserve"> </w:t>
      </w:r>
      <w:r w:rsidR="009E3104">
        <w:rPr>
          <w:rFonts w:ascii="Times New Roman" w:hAnsi="Times New Roman"/>
          <w:sz w:val="28"/>
          <w:szCs w:val="28"/>
        </w:rPr>
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 к. 121=11 ∙ 11, а 11 – простое число).</w:t>
      </w:r>
    </w:p>
    <w:p w:rsidR="00411B51" w:rsidRDefault="00411B51" w:rsidP="00411B51">
      <w:pPr>
        <w:jc w:val="both"/>
        <w:rPr>
          <w:rFonts w:ascii="Times New Roman" w:hAnsi="Times New Roman"/>
          <w:sz w:val="28"/>
          <w:szCs w:val="28"/>
        </w:rPr>
      </w:pPr>
    </w:p>
    <w:p w:rsidR="00411B51" w:rsidRDefault="00411B51" w:rsidP="00411B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601EF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601EF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601EFD"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601EF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601EF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01EFD"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06D0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sPrime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>//П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>роверяе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 xml:space="preserve">, является ли число простым. </w:t>
      </w:r>
    </w:p>
    <w:p w:rsid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1EF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) {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proofErr w:type="gram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End"/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sqrt(</w:t>
      </w:r>
      <w:r w:rsidRPr="00601EF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1EF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6D0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006D0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0006D0" w:rsidRPr="00601EFD" w:rsidRDefault="000006D0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0006D0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= 100;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&lt;= 999;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</w:rPr>
        <w:t>++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>//П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>ереб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>ираем</w:t>
      </w:r>
      <w:r w:rsidRPr="00601EFD">
        <w:rPr>
          <w:rFonts w:ascii="Cascadia Mono" w:hAnsi="Cascadia Mono" w:cs="Cascadia Mono"/>
          <w:color w:val="008000"/>
          <w:sz w:val="19"/>
          <w:szCs w:val="19"/>
        </w:rPr>
        <w:t xml:space="preserve"> все трехзначных чисел 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1E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sPrime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(sqrt(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))) {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601EF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01EFD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601EF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01EFD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EF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1EFD" w:rsidRPr="00601EFD" w:rsidRDefault="00601EFD" w:rsidP="00601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}</w:t>
      </w:r>
    </w:p>
    <w:p w:rsidR="00411B51" w:rsidRDefault="00411B51" w:rsidP="00411B51">
      <w:pPr>
        <w:rPr>
          <w:rFonts w:ascii="Times New Roman" w:hAnsi="Times New Roman" w:cs="Times New Roman"/>
          <w:sz w:val="28"/>
          <w:szCs w:val="28"/>
        </w:rPr>
      </w:pPr>
      <w:r w:rsidRPr="00012E0A">
        <w:rPr>
          <w:rFonts w:ascii="Times New Roman" w:hAnsi="Times New Roman" w:cs="Times New Roman"/>
          <w:sz w:val="28"/>
          <w:szCs w:val="28"/>
        </w:rPr>
        <w:t>Консоль</w:t>
      </w:r>
      <w:r w:rsidRPr="00411B51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</w:rPr>
        <w:t>отладки</w:t>
      </w:r>
      <w:r w:rsidRPr="00411B51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1B51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11B51">
        <w:rPr>
          <w:rFonts w:ascii="Times New Roman" w:hAnsi="Times New Roman" w:cs="Times New Roman"/>
          <w:sz w:val="28"/>
          <w:szCs w:val="28"/>
        </w:rPr>
        <w:t>:</w:t>
      </w:r>
    </w:p>
    <w:p w:rsidR="00601EFD" w:rsidRDefault="00601EFD" w:rsidP="00411B51">
      <w:pPr>
        <w:rPr>
          <w:rFonts w:ascii="Times New Roman" w:hAnsi="Times New Roman" w:cs="Times New Roman"/>
          <w:sz w:val="28"/>
          <w:szCs w:val="28"/>
        </w:rPr>
      </w:pPr>
      <w:r w:rsidRPr="00601E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370A8" wp14:editId="27D35FE3">
            <wp:extent cx="2796782" cy="5182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FD" w:rsidRDefault="00601EFD" w:rsidP="00411B51">
      <w:pPr>
        <w:rPr>
          <w:rFonts w:ascii="Times New Roman" w:hAnsi="Times New Roman" w:cs="Times New Roman"/>
          <w:sz w:val="28"/>
          <w:szCs w:val="28"/>
        </w:rPr>
      </w:pPr>
      <w:r w:rsidRPr="00601E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F4D737" wp14:editId="0C8C9758">
            <wp:extent cx="5940425" cy="11487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FD" w:rsidRDefault="00601EFD" w:rsidP="00411B51">
      <w:pPr>
        <w:rPr>
          <w:rFonts w:ascii="Times New Roman" w:hAnsi="Times New Roman" w:cs="Times New Roman"/>
          <w:sz w:val="28"/>
          <w:szCs w:val="28"/>
        </w:rPr>
      </w:pPr>
      <w:r w:rsidRPr="00601E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F2E01" wp14:editId="0ACF7AC4">
            <wp:extent cx="5940425" cy="13011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FD" w:rsidRDefault="00601EFD" w:rsidP="00411B51">
      <w:pPr>
        <w:rPr>
          <w:rFonts w:ascii="Times New Roman" w:hAnsi="Times New Roman" w:cs="Times New Roman"/>
          <w:sz w:val="28"/>
          <w:szCs w:val="28"/>
        </w:rPr>
      </w:pPr>
      <w:r w:rsidRPr="00601E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E7388A" wp14:editId="2FC1C71E">
            <wp:extent cx="5940425" cy="11550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FD" w:rsidRDefault="00601EFD" w:rsidP="00411B51">
      <w:pPr>
        <w:rPr>
          <w:rFonts w:ascii="Times New Roman" w:hAnsi="Times New Roman" w:cs="Times New Roman"/>
          <w:sz w:val="28"/>
          <w:szCs w:val="28"/>
        </w:rPr>
      </w:pPr>
      <w:r w:rsidRPr="00601E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9C1D2" wp14:editId="1BE78DBC">
            <wp:extent cx="5940425" cy="10833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51" w:rsidRPr="00411B51" w:rsidRDefault="00411B51" w:rsidP="00411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104">
        <w:rPr>
          <w:rFonts w:ascii="Times New Roman" w:hAnsi="Times New Roman" w:cs="Times New Roman"/>
          <w:sz w:val="28"/>
          <w:szCs w:val="28"/>
        </w:rPr>
        <w:t xml:space="preserve"> </w:t>
      </w:r>
      <w:r w:rsidR="009E3104">
        <w:rPr>
          <w:rFonts w:ascii="Times New Roman" w:hAnsi="Times New Roman"/>
          <w:sz w:val="28"/>
          <w:szCs w:val="28"/>
        </w:rPr>
        <w:t>Три приятеля были свидетелями нарушения правил дорожного движения. Номер автомобиля – четырехзначное число – никто полностью не запомнил. Из показаний следует, что номер делится на 2, на 7 и на 11, в записи номера участвуют только две цифры, сумма цифр номера равна 30. Составить алгоритм и программу для определения номера автомашины</w:t>
      </w:r>
      <w:r w:rsidR="009E3104">
        <w:rPr>
          <w:rFonts w:ascii="Times New Roman" w:hAnsi="Times New Roman"/>
          <w:sz w:val="28"/>
          <w:szCs w:val="28"/>
        </w:rPr>
        <w:t>.</w:t>
      </w:r>
    </w:p>
    <w:p w:rsidR="00411B51" w:rsidRDefault="00411B51" w:rsidP="00411B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25A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 цикл.</w:t>
      </w:r>
      <w:r w:rsidRPr="00A25A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1C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1C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; 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0; 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C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 &amp;&amp; 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7 == 0 &amp;&amp; 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1 == 0)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C7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25A65"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861C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25A65">
        <w:rPr>
          <w:rFonts w:ascii="Cascadia Mono" w:hAnsi="Cascadia Mono" w:cs="Cascadia Mono"/>
          <w:color w:val="008000"/>
          <w:sz w:val="19"/>
          <w:szCs w:val="19"/>
        </w:rPr>
        <w:t>ветвление</w:t>
      </w:r>
      <w:r w:rsidRPr="00861C7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proofErr w:type="gramEnd"/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C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C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C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gt; 0) {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temp % 10;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/= 10;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61C70" w:rsidRPr="00A25A65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C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== 30</w:t>
      </w:r>
      <w:proofErr w:type="gram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A65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A25A65">
        <w:rPr>
          <w:rFonts w:ascii="Cascadia Mono" w:hAnsi="Cascadia Mono" w:cs="Cascadia Mono"/>
          <w:color w:val="008000"/>
          <w:sz w:val="19"/>
          <w:szCs w:val="19"/>
        </w:rPr>
        <w:t>/Создаём ветвление.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61C70" w:rsidRPr="00601EFD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61C7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1C7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1C7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861C7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мобиля</w:t>
      </w:r>
      <w:r w:rsidRPr="00861C70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1C7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1C7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61C7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861C7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61C70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861C70" w:rsidRP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1C7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61C70" w:rsidRDefault="00861C70" w:rsidP="00861C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61C70" w:rsidRDefault="00861C70" w:rsidP="00861C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1B51" w:rsidRDefault="00411B51" w:rsidP="00411B51">
      <w:pPr>
        <w:rPr>
          <w:rFonts w:ascii="Times New Roman" w:hAnsi="Times New Roman" w:cs="Times New Roman"/>
          <w:sz w:val="28"/>
          <w:szCs w:val="28"/>
        </w:rPr>
      </w:pPr>
      <w:r w:rsidRPr="00012E0A">
        <w:rPr>
          <w:rFonts w:ascii="Times New Roman" w:hAnsi="Times New Roman" w:cs="Times New Roman"/>
          <w:sz w:val="28"/>
          <w:szCs w:val="28"/>
        </w:rPr>
        <w:t>Консоль</w:t>
      </w:r>
      <w:r w:rsidRPr="00411B51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</w:rPr>
        <w:t>отладки</w:t>
      </w:r>
      <w:r w:rsidRPr="00411B51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1B51">
        <w:rPr>
          <w:rFonts w:ascii="Times New Roman" w:hAnsi="Times New Roman" w:cs="Times New Roman"/>
          <w:sz w:val="28"/>
          <w:szCs w:val="28"/>
        </w:rPr>
        <w:t xml:space="preserve"> </w:t>
      </w:r>
      <w:r w:rsidRPr="00012E0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11B51">
        <w:rPr>
          <w:rFonts w:ascii="Times New Roman" w:hAnsi="Times New Roman" w:cs="Times New Roman"/>
          <w:sz w:val="28"/>
          <w:szCs w:val="28"/>
        </w:rPr>
        <w:t>:</w:t>
      </w:r>
    </w:p>
    <w:p w:rsidR="009E3104" w:rsidRDefault="009E3104" w:rsidP="00411B51">
      <w:pPr>
        <w:rPr>
          <w:rFonts w:ascii="Times New Roman" w:hAnsi="Times New Roman" w:cs="Times New Roman"/>
          <w:sz w:val="28"/>
          <w:szCs w:val="28"/>
        </w:rPr>
      </w:pPr>
      <w:r w:rsidRPr="009E31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8CF49" wp14:editId="066C9EF1">
            <wp:extent cx="2674852" cy="541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45" w:rsidRDefault="00914945" w:rsidP="00411B51">
      <w:pPr>
        <w:rPr>
          <w:rFonts w:ascii="Times New Roman" w:hAnsi="Times New Roman" w:cs="Times New Roman"/>
          <w:sz w:val="28"/>
          <w:szCs w:val="28"/>
        </w:rPr>
      </w:pPr>
      <w:r w:rsidRPr="009149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F2AF7F" wp14:editId="06F822EA">
            <wp:extent cx="5940425" cy="8940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45" w:rsidRPr="00411B51" w:rsidRDefault="00914945" w:rsidP="00411B51">
      <w:pPr>
        <w:rPr>
          <w:rFonts w:ascii="Times New Roman" w:hAnsi="Times New Roman" w:cs="Times New Roman"/>
          <w:sz w:val="28"/>
          <w:szCs w:val="28"/>
        </w:rPr>
      </w:pPr>
      <w:r w:rsidRPr="009149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5BDBF3" wp14:editId="029122A3">
            <wp:extent cx="5940425" cy="11817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51" w:rsidRDefault="00914945" w:rsidP="00411B51">
      <w:pPr>
        <w:jc w:val="both"/>
        <w:rPr>
          <w:rFonts w:ascii="Times New Roman" w:hAnsi="Times New Roman"/>
          <w:sz w:val="28"/>
          <w:szCs w:val="28"/>
        </w:rPr>
      </w:pPr>
      <w:r w:rsidRPr="00914945">
        <w:rPr>
          <w:rFonts w:ascii="Times New Roman" w:hAnsi="Times New Roman"/>
          <w:sz w:val="28"/>
          <w:szCs w:val="28"/>
        </w:rPr>
        <w:drawing>
          <wp:inline distT="0" distB="0" distL="0" distR="0" wp14:anchorId="50C0208B" wp14:editId="397093C3">
            <wp:extent cx="5940425" cy="10331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51" w:rsidRPr="00862588" w:rsidRDefault="00914945" w:rsidP="00411B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494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ACCF202" wp14:editId="2078AAAD">
            <wp:extent cx="5940425" cy="11093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1B51" w:rsidRPr="0086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5715C"/>
    <w:multiLevelType w:val="hybridMultilevel"/>
    <w:tmpl w:val="6DB88890"/>
    <w:lvl w:ilvl="0" w:tplc="9D380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5D"/>
    <w:rsid w:val="000006D0"/>
    <w:rsid w:val="000307ED"/>
    <w:rsid w:val="00411B51"/>
    <w:rsid w:val="00425354"/>
    <w:rsid w:val="0042669B"/>
    <w:rsid w:val="00536883"/>
    <w:rsid w:val="0058258B"/>
    <w:rsid w:val="005B14AD"/>
    <w:rsid w:val="00601EFD"/>
    <w:rsid w:val="00724B01"/>
    <w:rsid w:val="00861C70"/>
    <w:rsid w:val="00862588"/>
    <w:rsid w:val="00904985"/>
    <w:rsid w:val="00914945"/>
    <w:rsid w:val="009E3104"/>
    <w:rsid w:val="00A14342"/>
    <w:rsid w:val="00A25A65"/>
    <w:rsid w:val="00BC0FBC"/>
    <w:rsid w:val="00BF112B"/>
    <w:rsid w:val="00CD47ED"/>
    <w:rsid w:val="00D666BC"/>
    <w:rsid w:val="00E53FAD"/>
    <w:rsid w:val="00EA48D1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48C8"/>
  <w15:chartTrackingRefBased/>
  <w15:docId w15:val="{F248B279-251C-4C88-B15C-421090C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C70"/>
  </w:style>
  <w:style w:type="paragraph" w:styleId="2">
    <w:name w:val="heading 2"/>
    <w:basedOn w:val="a"/>
    <w:next w:val="a"/>
    <w:link w:val="20"/>
    <w:uiPriority w:val="9"/>
    <w:unhideWhenUsed/>
    <w:qFormat/>
    <w:rsid w:val="00CD47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7E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">
    <w:name w:val="Основной текст (4)_"/>
    <w:link w:val="40"/>
    <w:uiPriority w:val="99"/>
    <w:locked/>
    <w:rsid w:val="00CD47ED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D47ED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39"/>
    <w:rsid w:val="0003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7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006D-5B99-48A8-AA5D-69CE0E74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14</cp:revision>
  <dcterms:created xsi:type="dcterms:W3CDTF">2023-10-18T12:35:00Z</dcterms:created>
  <dcterms:modified xsi:type="dcterms:W3CDTF">2023-10-25T12:57:00Z</dcterms:modified>
</cp:coreProperties>
</file>